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2FF7" w14:textId="77777777" w:rsidR="00A521E1" w:rsidRPr="00F758E3" w:rsidRDefault="0038104C" w:rsidP="00F758E3">
      <w:pPr>
        <w:jc w:val="center"/>
        <w:rPr>
          <w:rFonts w:ascii="游ゴシック" w:eastAsia="游ゴシック" w:hAnsi="游ゴシック"/>
          <w:b/>
          <w:sz w:val="32"/>
        </w:rPr>
      </w:pPr>
      <w:r w:rsidRPr="00F758E3">
        <w:rPr>
          <w:rFonts w:ascii="游ゴシック" w:eastAsia="游ゴシック" w:hAnsi="游ゴシック" w:hint="eastAsia"/>
          <w:b/>
          <w:sz w:val="32"/>
        </w:rPr>
        <w:t>トレーシングレポート（服薬情報提供書）</w:t>
      </w:r>
    </w:p>
    <w:p w14:paraId="79F9CB8D" w14:textId="77777777" w:rsidR="00BF0BD6" w:rsidRPr="00BF0BD6" w:rsidRDefault="00BF0BD6" w:rsidP="00BF0BD6">
      <w:pPr>
        <w:jc w:val="center"/>
        <w:rPr>
          <w:rFonts w:ascii="游ゴシック" w:eastAsia="游ゴシック" w:hAnsi="游ゴシック"/>
          <w:sz w:val="22"/>
        </w:rPr>
      </w:pPr>
      <w:r w:rsidRPr="00BF0BD6">
        <w:rPr>
          <w:rFonts w:ascii="游ゴシック" w:eastAsia="游ゴシック" w:hAnsi="游ゴシック" w:hint="eastAsia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983248" wp14:editId="7DCDAA67">
                <wp:simplePos x="0" y="0"/>
                <wp:positionH relativeFrom="margin">
                  <wp:posOffset>-152400</wp:posOffset>
                </wp:positionH>
                <wp:positionV relativeFrom="paragraph">
                  <wp:posOffset>590550</wp:posOffset>
                </wp:positionV>
                <wp:extent cx="6448425" cy="1704975"/>
                <wp:effectExtent l="0" t="0" r="28575" b="28575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1704975"/>
                          <a:chOff x="0" y="0"/>
                          <a:chExt cx="5619750" cy="16624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9875" cy="166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ABB8" w14:textId="77777777" w:rsidR="00E727A5" w:rsidRDefault="00E76628" w:rsidP="00E76628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患者ID：</w:t>
                              </w:r>
                            </w:p>
                            <w:p w14:paraId="75D29AE4" w14:textId="77777777" w:rsidR="00E76628" w:rsidRDefault="00E76628" w:rsidP="00E76628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患者名：</w:t>
                              </w:r>
                            </w:p>
                            <w:p w14:paraId="2B8D0FFF" w14:textId="77777777" w:rsidR="00E76628" w:rsidRDefault="00E76628" w:rsidP="005D35EA">
                              <w:pPr>
                                <w:snapToGrid w:val="0"/>
                                <w:jc w:val="right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(生年月日</w:t>
                              </w:r>
                              <w:r w:rsidR="005D35EA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：　　　　　　　　　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)</w:t>
                              </w:r>
                            </w:p>
                            <w:p w14:paraId="5DAB6427" w14:textId="77777777" w:rsidR="005D35EA" w:rsidRDefault="00F61357" w:rsidP="00E76628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【</w:t>
                              </w:r>
                              <w:r w:rsidR="008842E0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患者もしくは代理人からの同意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】</w:t>
                              </w:r>
                            </w:p>
                            <w:p w14:paraId="132E270E" w14:textId="77777777" w:rsidR="008842E0" w:rsidRDefault="008842E0" w:rsidP="00F61357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Chars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F61357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得た</w:t>
                              </w:r>
                              <w:r w:rsidR="00F61357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□ 得ていない</w:t>
                              </w:r>
                              <w:r w:rsidR="00775734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(代理人続柄:　　　</w:t>
                              </w:r>
                              <w:r w:rsidR="00775734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 )</w:t>
                              </w:r>
                            </w:p>
                            <w:p w14:paraId="6C9CF35D" w14:textId="77777777" w:rsidR="004673BE" w:rsidRDefault="00F61357" w:rsidP="00F61357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Chars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患者等の同意は得ておりませんが、臨床上</w:t>
                              </w:r>
                            </w:p>
                            <w:p w14:paraId="5C31283A" w14:textId="77777777" w:rsidR="00F61357" w:rsidRPr="00F61357" w:rsidRDefault="00F61357" w:rsidP="004673BE">
                              <w:pPr>
                                <w:pStyle w:val="a8"/>
                                <w:snapToGrid w:val="0"/>
                                <w:ind w:leftChars="0" w:left="36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必要であると判断し、情報提供</w:t>
                              </w:r>
                              <w:r w:rsidR="007D506E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いたします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。</w:t>
                              </w:r>
                            </w:p>
                            <w:p w14:paraId="64E11335" w14:textId="77777777" w:rsidR="008842E0" w:rsidRPr="00E76628" w:rsidRDefault="008842E0" w:rsidP="00E76628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0"/>
                            <a:ext cx="2809875" cy="166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1261" w14:textId="77777777" w:rsidR="00E727A5" w:rsidRPr="00BF0BD6" w:rsidRDefault="00E727A5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BF0BD6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保険薬局</w:t>
                              </w:r>
                              <w:r w:rsidRPr="00BF0BD6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</w:t>
                              </w:r>
                              <w:r w:rsidRPr="00BF0BD6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名称・住所</w:t>
                              </w:r>
                            </w:p>
                            <w:p w14:paraId="3494E2F7" w14:textId="77777777" w:rsidR="00E727A5" w:rsidRPr="00BF0BD6" w:rsidRDefault="00E727A5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  <w:p w14:paraId="4ED3DB65" w14:textId="77777777" w:rsidR="00E727A5" w:rsidRPr="00BF0BD6" w:rsidRDefault="00E727A5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  <w:p w14:paraId="30949E57" w14:textId="77777777" w:rsidR="00E727A5" w:rsidRDefault="00E727A5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BF0BD6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T</w:t>
                              </w:r>
                              <w:r w:rsidRPr="00BF0BD6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EL:              FAX:</w:t>
                              </w:r>
                            </w:p>
                            <w:p w14:paraId="508B319E" w14:textId="77777777" w:rsidR="00716E41" w:rsidRPr="00BF0BD6" w:rsidRDefault="00716E41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E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-maiL</w:t>
                              </w:r>
                              <w:proofErr w:type="spellEnd"/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：</w:t>
                              </w:r>
                            </w:p>
                            <w:p w14:paraId="06FB5537" w14:textId="77777777" w:rsidR="00E727A5" w:rsidRPr="00BF0BD6" w:rsidRDefault="00E727A5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BF0BD6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担当薬剤師：　　　　　　　　　　　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12pt;margin-top:46.5pt;width:507.75pt;height:134.25pt;z-index:251660288;mso-position-horizontal-relative:margin;mso-width-relative:margin;mso-height-relative:margin" coordsize="56197,1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28098;height:1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E727A5" w:rsidRDefault="00E76628" w:rsidP="00E76628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患者ID：</w:t>
                        </w:r>
                      </w:p>
                      <w:p w:rsidR="00E76628" w:rsidRDefault="00E76628" w:rsidP="00E76628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患者名：</w:t>
                        </w:r>
                      </w:p>
                      <w:p w:rsidR="00E76628" w:rsidRDefault="00E76628" w:rsidP="005D35EA">
                        <w:pPr>
                          <w:snapToGrid w:val="0"/>
                          <w:jc w:val="right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(生年月日</w:t>
                        </w:r>
                        <w:r w:rsidR="005D35EA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：　　　　　　　　　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)</w:t>
                        </w:r>
                      </w:p>
                      <w:p w:rsidR="005D35EA" w:rsidRDefault="00F61357" w:rsidP="00E76628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【</w:t>
                        </w:r>
                        <w:r w:rsidR="008842E0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患者もしくは代理人からの同意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】</w:t>
                        </w:r>
                      </w:p>
                      <w:p w:rsidR="008842E0" w:rsidRDefault="008842E0" w:rsidP="00F6135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napToGrid w:val="0"/>
                          <w:ind w:leftChars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F61357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得た</w:t>
                        </w:r>
                        <w:r w:rsidR="00F61357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□ 得ていない</w:t>
                        </w:r>
                        <w:r w:rsidR="00775734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(代理人続柄:　　　</w:t>
                        </w:r>
                        <w:r w:rsidR="00775734"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 )</w:t>
                        </w:r>
                      </w:p>
                      <w:p w:rsidR="004673BE" w:rsidRDefault="00F61357" w:rsidP="00F6135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napToGrid w:val="0"/>
                          <w:ind w:leftChars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患者等の同意は得ておりませんが、臨床上</w:t>
                        </w:r>
                      </w:p>
                      <w:p w:rsidR="00F61357" w:rsidRPr="00F61357" w:rsidRDefault="00F61357" w:rsidP="004673BE">
                        <w:pPr>
                          <w:pStyle w:val="a8"/>
                          <w:snapToGrid w:val="0"/>
                          <w:ind w:leftChars="0" w:left="36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必要であると判断し、情報提供</w:t>
                        </w:r>
                        <w:r w:rsidR="007D506E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いたします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。</w:t>
                        </w:r>
                      </w:p>
                      <w:p w:rsidR="008842E0" w:rsidRPr="00E76628" w:rsidRDefault="008842E0" w:rsidP="00E76628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left:28098;width:28099;height:1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E727A5" w:rsidRPr="00BF0BD6" w:rsidRDefault="00E727A5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BF0BD6">
                          <w:rPr>
                            <w:rFonts w:ascii="游ゴシック" w:eastAsia="游ゴシック" w:hAnsi="游ゴシック"/>
                            <w:sz w:val="22"/>
                          </w:rPr>
                          <w:t>保険薬局</w:t>
                        </w:r>
                        <w:r w:rsidRPr="00BF0BD6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</w:t>
                        </w:r>
                        <w:r w:rsidRPr="00BF0BD6">
                          <w:rPr>
                            <w:rFonts w:ascii="游ゴシック" w:eastAsia="游ゴシック" w:hAnsi="游ゴシック"/>
                            <w:sz w:val="22"/>
                          </w:rPr>
                          <w:t>名称・住所</w:t>
                        </w:r>
                      </w:p>
                      <w:p w:rsidR="00E727A5" w:rsidRPr="00BF0BD6" w:rsidRDefault="00E727A5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  <w:p w:rsidR="00E727A5" w:rsidRPr="00BF0BD6" w:rsidRDefault="00E727A5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  <w:p w:rsidR="00E727A5" w:rsidRDefault="00E727A5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BF0BD6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T</w:t>
                        </w:r>
                        <w:r w:rsidRPr="00BF0BD6">
                          <w:rPr>
                            <w:rFonts w:ascii="游ゴシック" w:eastAsia="游ゴシック" w:hAnsi="游ゴシック"/>
                            <w:sz w:val="22"/>
                          </w:rPr>
                          <w:t>EL:              FAX:</w:t>
                        </w:r>
                      </w:p>
                      <w:p w:rsidR="00716E41" w:rsidRPr="00BF0BD6" w:rsidRDefault="00716E41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E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-maiL</w:t>
                        </w:r>
                        <w:proofErr w:type="spellEnd"/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：</w:t>
                        </w:r>
                      </w:p>
                      <w:p w:rsidR="00E727A5" w:rsidRPr="00BF0BD6" w:rsidRDefault="00E727A5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BF0BD6">
                          <w:rPr>
                            <w:rFonts w:ascii="游ゴシック" w:eastAsia="游ゴシック" w:hAnsi="游ゴシック"/>
                            <w:sz w:val="22"/>
                          </w:rPr>
                          <w:t>担当薬剤師：　　　　　　　　　　　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8104C" w:rsidRPr="00BF0BD6">
        <w:rPr>
          <w:rFonts w:ascii="游ゴシック" w:eastAsia="游ゴシック" w:hAnsi="游ゴシック" w:hint="eastAsia"/>
          <w:sz w:val="22"/>
          <w:u w:val="single"/>
        </w:rPr>
        <w:t xml:space="preserve">担当医：　　　　科　　　　　　　</w:t>
      </w:r>
      <w:r w:rsidR="00B63C33">
        <w:rPr>
          <w:rFonts w:ascii="游ゴシック" w:eastAsia="游ゴシック" w:hAnsi="游ゴシック" w:hint="eastAsia"/>
          <w:sz w:val="22"/>
          <w:u w:val="single"/>
        </w:rPr>
        <w:t>先生</w:t>
      </w:r>
      <w:r w:rsidR="0038104C" w:rsidRPr="00BF0BD6">
        <w:rPr>
          <w:rFonts w:ascii="游ゴシック" w:eastAsia="游ゴシック" w:hAnsi="游ゴシック" w:hint="eastAsia"/>
          <w:sz w:val="22"/>
        </w:rPr>
        <w:t xml:space="preserve">　　　　　報告日：</w:t>
      </w:r>
      <w:r w:rsidR="0038104C" w:rsidRPr="00BF0BD6">
        <w:rPr>
          <w:rFonts w:ascii="游ゴシック" w:eastAsia="游ゴシック" w:hAnsi="游ゴシック" w:hint="eastAsia"/>
          <w:sz w:val="22"/>
          <w:u w:val="single"/>
        </w:rPr>
        <w:t xml:space="preserve">　　　</w:t>
      </w:r>
      <w:r w:rsidR="0038104C" w:rsidRPr="00BF0BD6">
        <w:rPr>
          <w:rFonts w:ascii="游ゴシック" w:eastAsia="游ゴシック" w:hAnsi="游ゴシック" w:hint="eastAsia"/>
          <w:sz w:val="22"/>
        </w:rPr>
        <w:t>年</w:t>
      </w:r>
      <w:r w:rsidR="0038104C" w:rsidRPr="00BF0BD6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38104C" w:rsidRPr="00BF0BD6">
        <w:rPr>
          <w:rFonts w:ascii="游ゴシック" w:eastAsia="游ゴシック" w:hAnsi="游ゴシック" w:hint="eastAsia"/>
          <w:sz w:val="22"/>
        </w:rPr>
        <w:t>月</w:t>
      </w:r>
      <w:r w:rsidR="0038104C" w:rsidRPr="00BF0BD6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38104C" w:rsidRPr="00BF0BD6">
        <w:rPr>
          <w:rFonts w:ascii="游ゴシック" w:eastAsia="游ゴシック" w:hAnsi="游ゴシック" w:hint="eastAsia"/>
          <w:sz w:val="22"/>
        </w:rPr>
        <w:t>日</w:t>
      </w:r>
    </w:p>
    <w:p w14:paraId="7F02E298" w14:textId="77777777" w:rsidR="00BF0BD6" w:rsidRPr="00BF0BD6" w:rsidRDefault="00BF0BD6" w:rsidP="00BF0BD6">
      <w:pPr>
        <w:snapToGrid w:val="0"/>
        <w:jc w:val="left"/>
        <w:rPr>
          <w:rFonts w:ascii="游ゴシック" w:eastAsia="游ゴシック" w:hAnsi="游ゴシック"/>
        </w:rPr>
      </w:pPr>
    </w:p>
    <w:p w14:paraId="2CBBE385" w14:textId="77777777" w:rsidR="0038104C" w:rsidRPr="00BF0BD6" w:rsidRDefault="00A14B7D" w:rsidP="00BF0BD6">
      <w:pPr>
        <w:snapToGrid w:val="0"/>
        <w:jc w:val="left"/>
        <w:rPr>
          <w:rFonts w:ascii="游ゴシック" w:eastAsia="游ゴシック" w:hAnsi="游ゴシック"/>
          <w:sz w:val="22"/>
        </w:rPr>
      </w:pPr>
      <w:r w:rsidRPr="00BF0BD6">
        <w:rPr>
          <w:rFonts w:ascii="游ゴシック" w:eastAsia="游ゴシック" w:hAnsi="游ゴシック" w:hint="eastAsia"/>
          <w:sz w:val="22"/>
        </w:rPr>
        <w:t>平素より</w:t>
      </w:r>
      <w:r w:rsidR="00726DAA" w:rsidRPr="00BF0BD6">
        <w:rPr>
          <w:rFonts w:ascii="游ゴシック" w:eastAsia="游ゴシック" w:hAnsi="游ゴシック" w:hint="eastAsia"/>
          <w:sz w:val="22"/>
        </w:rPr>
        <w:t>大変お世話になっております。</w:t>
      </w:r>
    </w:p>
    <w:p w14:paraId="3F143A5C" w14:textId="77777777" w:rsidR="00A14B7D" w:rsidRPr="00BF0BD6" w:rsidRDefault="00BF0BD6" w:rsidP="00BF0BD6">
      <w:pPr>
        <w:snapToGrid w:val="0"/>
        <w:jc w:val="left"/>
        <w:rPr>
          <w:rFonts w:ascii="游ゴシック" w:eastAsia="游ゴシック" w:hAnsi="游ゴシック"/>
          <w:sz w:val="22"/>
        </w:rPr>
      </w:pPr>
      <w:r w:rsidRPr="00BF0BD6">
        <w:rPr>
          <w:rFonts w:ascii="游ゴシック" w:eastAsia="游ゴシック" w:hAnsi="游ゴシック" w:hint="eastAsia"/>
          <w:sz w:val="22"/>
        </w:rPr>
        <w:t>処</w:t>
      </w:r>
      <w:r w:rsidR="00A14B7D" w:rsidRPr="00BF0BD6">
        <w:rPr>
          <w:rFonts w:ascii="游ゴシック" w:eastAsia="游ゴシック" w:hAnsi="游ゴシック" w:hint="eastAsia"/>
          <w:sz w:val="22"/>
        </w:rPr>
        <w:t>方せんに基づき調剤し、薬剤を交付いたしました。</w:t>
      </w:r>
    </w:p>
    <w:p w14:paraId="060FBB7C" w14:textId="77777777" w:rsidR="00A14B7D" w:rsidRDefault="0068131F" w:rsidP="00BF0BD6">
      <w:pPr>
        <w:snapToGrid w:val="0"/>
        <w:jc w:val="left"/>
        <w:rPr>
          <w:rFonts w:ascii="游ゴシック" w:eastAsia="游ゴシック" w:hAnsi="游ゴシック"/>
          <w:sz w:val="22"/>
        </w:rPr>
      </w:pPr>
      <w:r w:rsidRPr="00BF0BD6">
        <w:rPr>
          <w:rFonts w:ascii="游ゴシック" w:eastAsia="游ゴシック" w:hAnsi="游ゴシック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0F1EBD" wp14:editId="1D1B131A">
                <wp:simplePos x="0" y="0"/>
                <wp:positionH relativeFrom="column">
                  <wp:posOffset>-142875</wp:posOffset>
                </wp:positionH>
                <wp:positionV relativeFrom="paragraph">
                  <wp:posOffset>300355</wp:posOffset>
                </wp:positionV>
                <wp:extent cx="6438900" cy="5019675"/>
                <wp:effectExtent l="0" t="0" r="19050" b="28575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5019675"/>
                          <a:chOff x="0" y="0"/>
                          <a:chExt cx="5657850" cy="441960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11A5A" w14:textId="77777777" w:rsidR="00A521E1" w:rsidRDefault="00962037" w:rsidP="00962037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【</w:t>
                              </w:r>
                              <w:r w:rsidR="00F967E7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情報の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分類】</w:t>
                              </w:r>
                            </w:p>
                            <w:p w14:paraId="480C9B94" w14:textId="0309B965" w:rsidR="00962037" w:rsidRDefault="00B357C7" w:rsidP="00962037">
                              <w:pPr>
                                <w:snapToGrid w:val="0"/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残薬および減薬の提案</w:t>
                              </w:r>
                              <w:r w:rsidR="00D56751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 w:rsidR="0016506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抗がん薬について</w:t>
                              </w:r>
                              <w:r w:rsidR="00506DF3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</w:t>
                              </w:r>
                              <w:r w:rsidR="000D7D84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副作用</w:t>
                              </w:r>
                              <w:r w:rsidR="00636231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の</w:t>
                              </w:r>
                              <w:r w:rsidR="003E74D6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疑い</w:t>
                              </w:r>
                              <w:bookmarkStart w:id="0" w:name="_GoBack"/>
                              <w:bookmarkEnd w:id="0"/>
                            </w:p>
                            <w:p w14:paraId="26B94F0B" w14:textId="6799363E" w:rsidR="00B357C7" w:rsidRDefault="00B357C7" w:rsidP="00962037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</w:t>
                              </w:r>
                              <w:r w:rsidR="0017612C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処方に</w:t>
                              </w:r>
                              <w:r w:rsidR="003E74D6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ついての</w:t>
                              </w:r>
                              <w:r w:rsidR="0016506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提案</w:t>
                              </w:r>
                              <w:r w:rsidR="0004049B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</w:t>
                              </w:r>
                              <w:r w:rsidR="00706F71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</w:t>
                              </w:r>
                              <w:r w:rsidR="0017612C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</w:t>
                              </w:r>
                              <w:r w:rsidR="00165062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</w:t>
                              </w:r>
                              <w:r w:rsidR="0016506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吸入</w:t>
                              </w:r>
                              <w:r w:rsidR="00D261E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薬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について</w:t>
                              </w:r>
                              <w:r w:rsidR="00D261E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　　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 w:rsidR="0016506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</w:t>
                              </w:r>
                              <w:r w:rsidR="000D7D84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その他(</w:t>
                              </w:r>
                              <w:r w:rsidR="000D7D84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</w:t>
                              </w:r>
                              <w:r w:rsidR="000D7D84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　　　　</w:t>
                              </w:r>
                              <w:r w:rsidR="000D7D84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)</w:t>
                              </w:r>
                            </w:p>
                            <w:p w14:paraId="2E1A0E0C" w14:textId="77777777" w:rsidR="00B357C7" w:rsidRPr="00962037" w:rsidRDefault="00B357C7" w:rsidP="00962037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服薬</w:t>
                              </w:r>
                              <w:r w:rsidR="0016506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アドヒアランス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</w:t>
                              </w:r>
                              <w:r w:rsidR="0016506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　　　　</w:t>
                              </w:r>
                              <w:r w:rsidR="0004049B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□</w:t>
                              </w:r>
                              <w:r w:rsidR="009D2740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糖尿病治療薬につい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5657850" cy="205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B5C94" w14:textId="77777777" w:rsidR="00A521E1" w:rsidRPr="00E92912" w:rsidRDefault="00E92912" w:rsidP="00E9291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E92912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 情報の詳細</w:t>
                              </w:r>
                            </w:p>
                            <w:p w14:paraId="4F6B9639" w14:textId="77777777" w:rsidR="00067C54" w:rsidRPr="005E4E44" w:rsidRDefault="00067C54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695"/>
                            <a:ext cx="5657850" cy="140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6B9EE" w14:textId="77777777" w:rsidR="00A521E1" w:rsidRDefault="00E92912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 xml:space="preserve">② </w:t>
                              </w:r>
                              <w:r w:rsidR="00BF0BD6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薬剤師の所見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および</w:t>
                              </w:r>
                              <w:r w:rsidR="00BF0BD6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提案事項</w:t>
                              </w:r>
                            </w:p>
                            <w:p w14:paraId="4457BD32" w14:textId="77777777" w:rsidR="00067C54" w:rsidRPr="00BF0BD6" w:rsidRDefault="00067C54" w:rsidP="00BF0BD6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1EBD" id="グループ化 6" o:spid="_x0000_s1029" style="position:absolute;margin-left:-11.25pt;margin-top:23.65pt;width:507pt;height:395.25pt;z-index:251667456;mso-width-relative:margin;mso-height-relative:margin" coordsize="56578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width:5657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2711A5A" w14:textId="77777777" w:rsidR="00A521E1" w:rsidRDefault="00962037" w:rsidP="00962037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【</w:t>
                        </w:r>
                        <w:r w:rsidR="00F967E7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情報の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分類】</w:t>
                        </w:r>
                      </w:p>
                      <w:p w14:paraId="480C9B94" w14:textId="0309B965" w:rsidR="00962037" w:rsidRDefault="00B357C7" w:rsidP="00962037">
                        <w:pPr>
                          <w:snapToGrid w:val="0"/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残薬および減薬の提案</w:t>
                        </w:r>
                        <w:r w:rsidR="00D56751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 w:rsidR="0016506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抗がん薬について</w:t>
                        </w:r>
                        <w:r w:rsidR="00506DF3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</w:t>
                        </w:r>
                        <w:r w:rsidR="000D7D84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副作用</w:t>
                        </w:r>
                        <w:r w:rsidR="00636231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の</w:t>
                        </w:r>
                        <w:r w:rsidR="003E74D6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疑い</w:t>
                        </w:r>
                        <w:bookmarkStart w:id="1" w:name="_GoBack"/>
                        <w:bookmarkEnd w:id="1"/>
                      </w:p>
                      <w:p w14:paraId="26B94F0B" w14:textId="6799363E" w:rsidR="00B357C7" w:rsidRDefault="00B357C7" w:rsidP="00962037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</w:t>
                        </w:r>
                        <w:r w:rsidR="0017612C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処方に</w:t>
                        </w:r>
                        <w:r w:rsidR="003E74D6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ついての</w:t>
                        </w:r>
                        <w:r w:rsidR="0016506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提案</w:t>
                        </w:r>
                        <w:r w:rsidR="0004049B"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</w:t>
                        </w:r>
                        <w:r w:rsidR="00706F71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</w:t>
                        </w:r>
                        <w:r w:rsidR="0017612C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</w:t>
                        </w:r>
                        <w:r w:rsidR="00165062"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</w:t>
                        </w:r>
                        <w:r w:rsidR="0016506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吸入</w:t>
                        </w:r>
                        <w:r w:rsidR="00D261E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薬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について</w:t>
                        </w:r>
                        <w:r w:rsidR="00D261E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　　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 w:rsidR="0016506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</w:t>
                        </w:r>
                        <w:r w:rsidR="000D7D84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その他(</w:t>
                        </w:r>
                        <w:r w:rsidR="000D7D84"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</w:t>
                        </w:r>
                        <w:r w:rsidR="000D7D84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　　　　</w:t>
                        </w:r>
                        <w:r w:rsidR="000D7D84"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)</w:t>
                        </w:r>
                      </w:p>
                      <w:p w14:paraId="2E1A0E0C" w14:textId="77777777" w:rsidR="00B357C7" w:rsidRPr="00962037" w:rsidRDefault="00B357C7" w:rsidP="00962037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服薬</w:t>
                        </w:r>
                        <w:r w:rsidR="0016506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アドヒアランス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</w:t>
                        </w:r>
                        <w:r w:rsidR="0016506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　　　　</w:t>
                        </w:r>
                        <w:r w:rsidR="0004049B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□</w:t>
                        </w:r>
                        <w:r w:rsidR="009D2740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糖尿病治療薬について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top:9525;width:56578;height:20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A8B5C94" w14:textId="77777777" w:rsidR="00A521E1" w:rsidRPr="00E92912" w:rsidRDefault="00E92912" w:rsidP="00E92912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E92912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 情報の詳細</w:t>
                        </w:r>
                      </w:p>
                      <w:p w14:paraId="4F6B9639" w14:textId="77777777" w:rsidR="00067C54" w:rsidRPr="005E4E44" w:rsidRDefault="00067C54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2" o:spid="_x0000_s1032" type="#_x0000_t202" style="position:absolute;top:30106;width:56578;height:1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046B9EE" w14:textId="77777777" w:rsidR="00A521E1" w:rsidRDefault="00E92912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 xml:space="preserve">② </w:t>
                        </w:r>
                        <w:r w:rsidR="00BF0BD6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薬剤師の所見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および</w:t>
                        </w:r>
                        <w:r w:rsidR="00BF0BD6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提案事項</w:t>
                        </w:r>
                      </w:p>
                      <w:p w14:paraId="4457BD32" w14:textId="77777777" w:rsidR="00067C54" w:rsidRPr="00BF0BD6" w:rsidRDefault="00067C54" w:rsidP="00BF0BD6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4B7D" w:rsidRPr="00BF0BD6">
        <w:rPr>
          <w:rFonts w:ascii="游ゴシック" w:eastAsia="游ゴシック" w:hAnsi="游ゴシック"/>
          <w:sz w:val="22"/>
        </w:rPr>
        <w:t>下記の通り</w:t>
      </w:r>
      <w:r w:rsidR="00BF0BD6" w:rsidRPr="00BF0BD6">
        <w:rPr>
          <w:rFonts w:ascii="游ゴシック" w:eastAsia="游ゴシック" w:hAnsi="游ゴシック" w:hint="eastAsia"/>
          <w:sz w:val="22"/>
        </w:rPr>
        <w:t>、</w:t>
      </w:r>
      <w:r w:rsidR="00A521E1" w:rsidRPr="00BF0BD6">
        <w:rPr>
          <w:rFonts w:ascii="游ゴシック" w:eastAsia="游ゴシック" w:hAnsi="游ゴシック" w:hint="eastAsia"/>
          <w:sz w:val="22"/>
        </w:rPr>
        <w:t>情報提供させていただきます</w:t>
      </w:r>
      <w:r w:rsidR="00A14B7D" w:rsidRPr="00BF0BD6">
        <w:rPr>
          <w:rFonts w:ascii="游ゴシック" w:eastAsia="游ゴシック" w:hAnsi="游ゴシック"/>
          <w:sz w:val="22"/>
        </w:rPr>
        <w:t>ので</w:t>
      </w:r>
      <w:r w:rsidR="00947F8C">
        <w:rPr>
          <w:rFonts w:ascii="游ゴシック" w:eastAsia="游ゴシック" w:hAnsi="游ゴシック" w:hint="eastAsia"/>
          <w:sz w:val="22"/>
        </w:rPr>
        <w:t>、</w:t>
      </w:r>
      <w:r w:rsidR="00A14B7D" w:rsidRPr="00BF0BD6">
        <w:rPr>
          <w:rFonts w:ascii="游ゴシック" w:eastAsia="游ゴシック" w:hAnsi="游ゴシック"/>
          <w:sz w:val="22"/>
        </w:rPr>
        <w:t>ご高配を賜りますようお願い申しあげ</w:t>
      </w:r>
      <w:r w:rsidR="00BF0BD6" w:rsidRPr="00BF0BD6">
        <w:rPr>
          <w:rFonts w:ascii="游ゴシック" w:eastAsia="游ゴシック" w:hAnsi="游ゴシック" w:hint="eastAsia"/>
          <w:sz w:val="22"/>
        </w:rPr>
        <w:t>ます。</w:t>
      </w:r>
    </w:p>
    <w:sectPr w:rsidR="00A14B7D" w:rsidSect="00BF0BD6">
      <w:headerReference w:type="default" r:id="rId8"/>
      <w:footerReference w:type="default" r:id="rId9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681E" w14:textId="77777777" w:rsidR="00B32F72" w:rsidRDefault="00B32F72" w:rsidP="0038104C">
      <w:r>
        <w:separator/>
      </w:r>
    </w:p>
  </w:endnote>
  <w:endnote w:type="continuationSeparator" w:id="0">
    <w:p w14:paraId="35746A0A" w14:textId="77777777" w:rsidR="00B32F72" w:rsidRDefault="00B32F72" w:rsidP="003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F9D1" w14:textId="77777777" w:rsidR="0037543F" w:rsidRPr="0037543F" w:rsidRDefault="0037543F">
    <w:pPr>
      <w:pStyle w:val="a5"/>
      <w:rPr>
        <w:rFonts w:ascii="游ゴシック" w:eastAsia="游ゴシック" w:hAnsi="游ゴシック"/>
        <w:sz w:val="22"/>
      </w:rPr>
    </w:pPr>
    <w:r w:rsidRPr="0037543F">
      <w:rPr>
        <w:rFonts w:ascii="游ゴシック" w:eastAsia="游ゴシック" w:hAnsi="游ゴシック" w:hint="eastAsia"/>
        <w:sz w:val="22"/>
      </w:rPr>
      <w:t>＜注意＞このFAXによる情報提供は、</w:t>
    </w:r>
    <w:r w:rsidRPr="0037543F">
      <w:rPr>
        <w:rFonts w:ascii="游ゴシック" w:eastAsia="游ゴシック" w:hAnsi="游ゴシック" w:hint="eastAsia"/>
        <w:color w:val="FF0000"/>
        <w:sz w:val="22"/>
      </w:rPr>
      <w:t>疑義</w:t>
    </w:r>
    <w:r w:rsidR="00626FD4">
      <w:rPr>
        <w:rFonts w:ascii="游ゴシック" w:eastAsia="游ゴシック" w:hAnsi="游ゴシック" w:hint="eastAsia"/>
        <w:color w:val="FF0000"/>
        <w:sz w:val="22"/>
      </w:rPr>
      <w:t>照会</w:t>
    </w:r>
    <w:r w:rsidRPr="0037543F">
      <w:rPr>
        <w:rFonts w:ascii="游ゴシック" w:eastAsia="游ゴシック" w:hAnsi="游ゴシック" w:hint="eastAsia"/>
        <w:color w:val="FF0000"/>
        <w:sz w:val="22"/>
      </w:rPr>
      <w:t>ではございません</w:t>
    </w:r>
    <w:r>
      <w:rPr>
        <w:rFonts w:ascii="游ゴシック" w:eastAsia="游ゴシック" w:hAnsi="游ゴシック" w:hint="eastAsia"/>
        <w:color w:val="FF0000"/>
        <w:sz w:val="22"/>
      </w:rPr>
      <w:t>。</w:t>
    </w:r>
    <w:r w:rsidRPr="0037543F">
      <w:rPr>
        <w:rFonts w:ascii="游ゴシック" w:eastAsia="游ゴシック" w:hAnsi="游ゴシック"/>
        <w:sz w:val="22"/>
      </w:rPr>
      <w:ptab w:relativeTo="margin" w:alignment="right" w:leader="none"/>
    </w:r>
    <w:r>
      <w:rPr>
        <w:rFonts w:ascii="游ゴシック" w:eastAsia="游ゴシック" w:hAnsi="游ゴシック" w:hint="eastAsia"/>
        <w:sz w:val="22"/>
      </w:rPr>
      <w:t>2022年</w:t>
    </w:r>
    <w:r w:rsidR="00A03977">
      <w:rPr>
        <w:rFonts w:ascii="游ゴシック" w:eastAsia="游ゴシック" w:hAnsi="游ゴシック" w:hint="eastAsia"/>
        <w:sz w:val="22"/>
      </w:rPr>
      <w:t>4</w:t>
    </w:r>
    <w:r>
      <w:rPr>
        <w:rFonts w:ascii="游ゴシック" w:eastAsia="游ゴシック" w:hAnsi="游ゴシック" w:hint="eastAsia"/>
        <w:sz w:val="22"/>
      </w:rPr>
      <w:t>月 作成</w:t>
    </w:r>
    <w:r w:rsidR="00A03977">
      <w:rPr>
        <w:rFonts w:ascii="游ゴシック" w:eastAsia="游ゴシック" w:hAnsi="游ゴシック" w:hint="eastAsia"/>
        <w:sz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4C75" w14:textId="77777777" w:rsidR="00B32F72" w:rsidRDefault="00B32F72" w:rsidP="0038104C">
      <w:r>
        <w:separator/>
      </w:r>
    </w:p>
  </w:footnote>
  <w:footnote w:type="continuationSeparator" w:id="0">
    <w:p w14:paraId="79E7A603" w14:textId="77777777" w:rsidR="00B32F72" w:rsidRDefault="00B32F72" w:rsidP="0038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2963" w14:textId="77777777" w:rsidR="0038104C" w:rsidRPr="0038104C" w:rsidRDefault="0038104C" w:rsidP="0038104C">
    <w:pPr>
      <w:pStyle w:val="a3"/>
      <w:rPr>
        <w:rFonts w:ascii="游ゴシック" w:eastAsia="游ゴシック" w:hAnsi="游ゴシック"/>
        <w:sz w:val="20"/>
      </w:rPr>
    </w:pPr>
    <w:r>
      <w:rPr>
        <w:rFonts w:ascii="游ゴシック" w:eastAsia="游ゴシック" w:hAnsi="游ゴシック" w:hint="eastAsia"/>
        <w:sz w:val="20"/>
      </w:rPr>
      <w:t>新潟医療生活協同組合木戸病院　薬剤部</w:t>
    </w:r>
  </w:p>
  <w:p w14:paraId="49888A63" w14:textId="77777777" w:rsidR="0038104C" w:rsidRPr="0038104C" w:rsidRDefault="00836CA5">
    <w:pPr>
      <w:pStyle w:val="a3"/>
      <w:rPr>
        <w:rFonts w:ascii="游ゴシック" w:eastAsia="游ゴシック" w:hAnsi="游ゴシック"/>
        <w:sz w:val="20"/>
      </w:rPr>
    </w:pPr>
    <w:r>
      <w:rPr>
        <w:rFonts w:ascii="游ゴシック" w:eastAsia="游ゴシック" w:hAnsi="游ゴシック"/>
        <w:sz w:val="20"/>
      </w:rPr>
      <w:t>TEL</w:t>
    </w:r>
    <w:r>
      <w:rPr>
        <w:rFonts w:ascii="游ゴシック" w:eastAsia="游ゴシック" w:hAnsi="游ゴシック" w:hint="eastAsia"/>
        <w:sz w:val="20"/>
      </w:rPr>
      <w:t>：0</w:t>
    </w:r>
    <w:r>
      <w:rPr>
        <w:rFonts w:ascii="游ゴシック" w:eastAsia="游ゴシック" w:hAnsi="游ゴシック"/>
        <w:sz w:val="20"/>
      </w:rPr>
      <w:t xml:space="preserve">25-273-2151  </w:t>
    </w:r>
    <w:r w:rsidR="0038104C" w:rsidRPr="0038104C">
      <w:rPr>
        <w:rFonts w:ascii="游ゴシック" w:eastAsia="游ゴシック" w:hAnsi="游ゴシック" w:hint="eastAsia"/>
        <w:sz w:val="20"/>
      </w:rPr>
      <w:t>FAX：0</w:t>
    </w:r>
    <w:r w:rsidR="0038104C" w:rsidRPr="0038104C">
      <w:rPr>
        <w:rFonts w:ascii="游ゴシック" w:eastAsia="游ゴシック" w:hAnsi="游ゴシック"/>
        <w:sz w:val="20"/>
      </w:rPr>
      <w:t>25-273-15</w:t>
    </w:r>
    <w:r w:rsidR="00B20BC8">
      <w:rPr>
        <w:rFonts w:ascii="游ゴシック" w:eastAsia="游ゴシック" w:hAnsi="游ゴシック"/>
        <w:sz w:val="20"/>
      </w:rPr>
      <w:t>20</w:t>
    </w:r>
    <w:r w:rsidR="0038104C" w:rsidRPr="0038104C">
      <w:rPr>
        <w:rFonts w:ascii="游ゴシック" w:eastAsia="游ゴシック" w:hAnsi="游ゴシック"/>
        <w:sz w:val="20"/>
      </w:rPr>
      <w:ptab w:relativeTo="margin" w:alignment="right" w:leader="none"/>
    </w:r>
    <w:r w:rsidR="0038104C">
      <w:rPr>
        <w:rFonts w:ascii="游ゴシック" w:eastAsia="游ゴシック" w:hAnsi="游ゴシック" w:hint="eastAsia"/>
        <w:sz w:val="20"/>
      </w:rPr>
      <w:t>保険薬局→薬剤部→担当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B28EF"/>
    <w:multiLevelType w:val="hybridMultilevel"/>
    <w:tmpl w:val="63344880"/>
    <w:lvl w:ilvl="0" w:tplc="AF5CDB56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81E6E"/>
    <w:multiLevelType w:val="hybridMultilevel"/>
    <w:tmpl w:val="4C2E0B22"/>
    <w:lvl w:ilvl="0" w:tplc="5A0A8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A2E59"/>
    <w:multiLevelType w:val="hybridMultilevel"/>
    <w:tmpl w:val="A4E0AEBC"/>
    <w:lvl w:ilvl="0" w:tplc="3CDAE812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0EBD"/>
    <w:multiLevelType w:val="hybridMultilevel"/>
    <w:tmpl w:val="6288756E"/>
    <w:lvl w:ilvl="0" w:tplc="C390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F32DBC"/>
    <w:multiLevelType w:val="hybridMultilevel"/>
    <w:tmpl w:val="9E4680DE"/>
    <w:lvl w:ilvl="0" w:tplc="12500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E3FF4"/>
    <w:multiLevelType w:val="hybridMultilevel"/>
    <w:tmpl w:val="746AA358"/>
    <w:lvl w:ilvl="0" w:tplc="6A665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85A1D"/>
    <w:multiLevelType w:val="hybridMultilevel"/>
    <w:tmpl w:val="2654B1B4"/>
    <w:lvl w:ilvl="0" w:tplc="E37EDF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114435"/>
    <w:multiLevelType w:val="hybridMultilevel"/>
    <w:tmpl w:val="0860C1AC"/>
    <w:lvl w:ilvl="0" w:tplc="097C49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57DE1"/>
    <w:multiLevelType w:val="hybridMultilevel"/>
    <w:tmpl w:val="6A54AEFA"/>
    <w:lvl w:ilvl="0" w:tplc="337C9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0F"/>
    <w:rsid w:val="0004049B"/>
    <w:rsid w:val="00067C54"/>
    <w:rsid w:val="000904CA"/>
    <w:rsid w:val="000C43BD"/>
    <w:rsid w:val="000D7D84"/>
    <w:rsid w:val="00165062"/>
    <w:rsid w:val="0017612C"/>
    <w:rsid w:val="001C22F3"/>
    <w:rsid w:val="001E0780"/>
    <w:rsid w:val="002336D6"/>
    <w:rsid w:val="00296B48"/>
    <w:rsid w:val="002B220F"/>
    <w:rsid w:val="00307AD9"/>
    <w:rsid w:val="00363AC8"/>
    <w:rsid w:val="0037543F"/>
    <w:rsid w:val="0038104C"/>
    <w:rsid w:val="003D2893"/>
    <w:rsid w:val="003E74D6"/>
    <w:rsid w:val="0045207D"/>
    <w:rsid w:val="004673BE"/>
    <w:rsid w:val="004E10DE"/>
    <w:rsid w:val="00506DF3"/>
    <w:rsid w:val="0053182C"/>
    <w:rsid w:val="0055674E"/>
    <w:rsid w:val="005D35EA"/>
    <w:rsid w:val="005E4E44"/>
    <w:rsid w:val="00626FD4"/>
    <w:rsid w:val="00636231"/>
    <w:rsid w:val="0068131F"/>
    <w:rsid w:val="006F3033"/>
    <w:rsid w:val="00706F71"/>
    <w:rsid w:val="00716E41"/>
    <w:rsid w:val="00726DAA"/>
    <w:rsid w:val="00775734"/>
    <w:rsid w:val="007D506E"/>
    <w:rsid w:val="00823E81"/>
    <w:rsid w:val="00836CA5"/>
    <w:rsid w:val="008842E0"/>
    <w:rsid w:val="00947F8C"/>
    <w:rsid w:val="00962037"/>
    <w:rsid w:val="009B20B2"/>
    <w:rsid w:val="009D2740"/>
    <w:rsid w:val="009D3F69"/>
    <w:rsid w:val="00A03977"/>
    <w:rsid w:val="00A14B7D"/>
    <w:rsid w:val="00A20046"/>
    <w:rsid w:val="00A521E1"/>
    <w:rsid w:val="00B20BC8"/>
    <w:rsid w:val="00B32F72"/>
    <w:rsid w:val="00B357C7"/>
    <w:rsid w:val="00B63C33"/>
    <w:rsid w:val="00BF0BD6"/>
    <w:rsid w:val="00BF40A2"/>
    <w:rsid w:val="00C043F3"/>
    <w:rsid w:val="00D073C5"/>
    <w:rsid w:val="00D261EB"/>
    <w:rsid w:val="00D56751"/>
    <w:rsid w:val="00D67D0A"/>
    <w:rsid w:val="00DC2172"/>
    <w:rsid w:val="00E009BA"/>
    <w:rsid w:val="00E727A5"/>
    <w:rsid w:val="00E76628"/>
    <w:rsid w:val="00E92912"/>
    <w:rsid w:val="00F61357"/>
    <w:rsid w:val="00F758E3"/>
    <w:rsid w:val="00F967E7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F309F"/>
  <w15:chartTrackingRefBased/>
  <w15:docId w15:val="{590AC9B6-CC7C-47CA-A647-F21B0942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0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10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810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04C"/>
  </w:style>
  <w:style w:type="paragraph" w:styleId="a5">
    <w:name w:val="footer"/>
    <w:basedOn w:val="a"/>
    <w:link w:val="a6"/>
    <w:uiPriority w:val="99"/>
    <w:unhideWhenUsed/>
    <w:rsid w:val="00381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04C"/>
  </w:style>
  <w:style w:type="character" w:customStyle="1" w:styleId="10">
    <w:name w:val="見出し 1 (文字)"/>
    <w:basedOn w:val="a0"/>
    <w:link w:val="1"/>
    <w:uiPriority w:val="9"/>
    <w:rsid w:val="003810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810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8104C"/>
    <w:rPr>
      <w:rFonts w:asciiTheme="majorHAnsi" w:eastAsiaTheme="majorEastAsia" w:hAnsiTheme="majorHAnsi" w:cstheme="majorBidi"/>
    </w:rPr>
  </w:style>
  <w:style w:type="character" w:styleId="a7">
    <w:name w:val="Placeholder Text"/>
    <w:basedOn w:val="a0"/>
    <w:uiPriority w:val="99"/>
    <w:semiHidden/>
    <w:rsid w:val="008842E0"/>
    <w:rPr>
      <w:color w:val="808080"/>
    </w:rPr>
  </w:style>
  <w:style w:type="paragraph" w:styleId="a8">
    <w:name w:val="List Paragraph"/>
    <w:basedOn w:val="a"/>
    <w:uiPriority w:val="34"/>
    <w:qFormat/>
    <w:rsid w:val="00F61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22FC-BD4F-4497-8429-A98E1B9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-kai</dc:creator>
  <cp:keywords/>
  <dc:description/>
  <cp:lastModifiedBy>kido</cp:lastModifiedBy>
  <cp:revision>52</cp:revision>
  <cp:lastPrinted>2022-04-25T05:34:00Z</cp:lastPrinted>
  <dcterms:created xsi:type="dcterms:W3CDTF">2022-02-24T04:44:00Z</dcterms:created>
  <dcterms:modified xsi:type="dcterms:W3CDTF">2022-04-25T05:35:00Z</dcterms:modified>
</cp:coreProperties>
</file>